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7A2F" w14:textId="77777777" w:rsidR="00F3574C" w:rsidRDefault="00F3574C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0E54044E" w14:textId="77777777" w:rsidR="00F3574C" w:rsidRDefault="00F3574C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0450864" w14:textId="77777777" w:rsidR="00F3574C" w:rsidRDefault="00F3574C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109CCA9F" w14:textId="41494310" w:rsidR="00A35EEB" w:rsidRPr="0014242D" w:rsidRDefault="00A35EEB" w:rsidP="004062C7">
      <w:pPr>
        <w:spacing w:line="360" w:lineRule="auto"/>
        <w:jc w:val="right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 xml:space="preserve">Guayaquil, </w:t>
      </w:r>
      <w:r w:rsidRPr="00D4549D">
        <w:rPr>
          <w:rFonts w:ascii="Arial" w:hAnsi="Arial" w:cs="Arial"/>
          <w:b/>
          <w:color w:val="00B0F0"/>
        </w:rPr>
        <w:t>día</w:t>
      </w:r>
      <w:r w:rsidR="00D4549D" w:rsidRPr="00D4549D">
        <w:rPr>
          <w:rFonts w:ascii="Arial" w:hAnsi="Arial" w:cs="Arial"/>
          <w:b/>
          <w:color w:val="00B0F0"/>
        </w:rPr>
        <w:t xml:space="preserve"> </w:t>
      </w:r>
      <w:r w:rsidRPr="00D4549D">
        <w:rPr>
          <w:rFonts w:ascii="Arial" w:hAnsi="Arial" w:cs="Arial"/>
          <w:b/>
          <w:color w:val="00B0F0"/>
        </w:rPr>
        <w:t>/</w:t>
      </w:r>
      <w:r w:rsidR="00D4549D" w:rsidRPr="00D4549D">
        <w:rPr>
          <w:rFonts w:ascii="Arial" w:hAnsi="Arial" w:cs="Arial"/>
          <w:b/>
          <w:color w:val="00B0F0"/>
        </w:rPr>
        <w:t xml:space="preserve"> </w:t>
      </w:r>
      <w:r w:rsidRPr="00D4549D">
        <w:rPr>
          <w:rFonts w:ascii="Arial" w:hAnsi="Arial" w:cs="Arial"/>
          <w:b/>
          <w:color w:val="00B0F0"/>
        </w:rPr>
        <w:t>mes</w:t>
      </w:r>
      <w:r w:rsidR="00D4549D" w:rsidRPr="00D4549D">
        <w:rPr>
          <w:rFonts w:ascii="Arial" w:hAnsi="Arial" w:cs="Arial"/>
          <w:b/>
          <w:color w:val="00B0F0"/>
        </w:rPr>
        <w:t xml:space="preserve"> </w:t>
      </w:r>
      <w:r w:rsidRPr="00D4549D">
        <w:rPr>
          <w:rFonts w:ascii="Arial" w:hAnsi="Arial" w:cs="Arial"/>
          <w:b/>
          <w:color w:val="00B0F0"/>
        </w:rPr>
        <w:t>/</w:t>
      </w:r>
      <w:r w:rsidR="00D4549D" w:rsidRPr="00D4549D">
        <w:rPr>
          <w:rFonts w:ascii="Arial" w:hAnsi="Arial" w:cs="Arial"/>
          <w:b/>
          <w:color w:val="00B0F0"/>
        </w:rPr>
        <w:t xml:space="preserve"> </w:t>
      </w:r>
      <w:r w:rsidRPr="00D4549D">
        <w:rPr>
          <w:rFonts w:ascii="Arial" w:hAnsi="Arial" w:cs="Arial"/>
          <w:b/>
          <w:color w:val="00B0F0"/>
        </w:rPr>
        <w:t>año</w:t>
      </w:r>
    </w:p>
    <w:p w14:paraId="6BE3FFB8" w14:textId="77777777" w:rsidR="00F3574C" w:rsidRDefault="00F3574C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6A15E14B" w14:textId="635FC3B6" w:rsidR="00A35EEB" w:rsidRPr="0014242D" w:rsidRDefault="00A35EEB" w:rsidP="004062C7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Señores</w:t>
      </w:r>
    </w:p>
    <w:p w14:paraId="6470E88A" w14:textId="7D861E21" w:rsidR="00A35EEB" w:rsidRPr="0014242D" w:rsidRDefault="00A35EEB" w:rsidP="004062C7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Departamento Académico General</w:t>
      </w:r>
    </w:p>
    <w:p w14:paraId="5A95DE5B" w14:textId="77777777" w:rsidR="00A35EEB" w:rsidRPr="0014242D" w:rsidRDefault="00A35EEB" w:rsidP="004062C7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Universidad Laica VICENTE ROCAFUERTE de Guayaquil</w:t>
      </w:r>
    </w:p>
    <w:p w14:paraId="42803C4C" w14:textId="77777777" w:rsidR="00A35EEB" w:rsidRPr="0014242D" w:rsidRDefault="00A35EEB" w:rsidP="004062C7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Presente</w:t>
      </w:r>
    </w:p>
    <w:p w14:paraId="4C96176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350BFA6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De mi consideración:</w:t>
      </w:r>
    </w:p>
    <w:p w14:paraId="1970227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7DE697B3" w14:textId="0D564B41" w:rsidR="00C14DFE" w:rsidRPr="00D4549D" w:rsidRDefault="00D4549D" w:rsidP="0014242D">
      <w:pPr>
        <w:spacing w:line="360" w:lineRule="auto"/>
        <w:jc w:val="both"/>
        <w:rPr>
          <w:rFonts w:ascii="Arial" w:hAnsi="Arial" w:cs="Arial"/>
          <w:bCs/>
        </w:rPr>
      </w:pPr>
      <w:r w:rsidRPr="00B16A06">
        <w:rPr>
          <w:rFonts w:ascii="Arial" w:hAnsi="Arial" w:cs="Arial"/>
          <w:color w:val="00B0F0"/>
        </w:rPr>
        <w:t xml:space="preserve">Apellidos y Nombres completos, graduado/a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</w:t>
      </w:r>
      <w:r w:rsidR="00C14DFE" w:rsidRPr="00D4549D">
        <w:rPr>
          <w:rFonts w:ascii="Arial" w:hAnsi="Arial" w:cs="Arial"/>
          <w:bCs/>
          <w:color w:val="000000" w:themeColor="text1"/>
        </w:rPr>
        <w:t>de</w:t>
      </w:r>
      <w:r w:rsidR="00C14DFE" w:rsidRPr="00D4549D">
        <w:rPr>
          <w:rFonts w:ascii="Arial" w:hAnsi="Arial" w:cs="Arial"/>
          <w:bCs/>
          <w:color w:val="00B0F0"/>
        </w:rPr>
        <w:t>_____________________________</w:t>
      </w:r>
      <w:r w:rsidR="00A71352" w:rsidRPr="00D4549D">
        <w:rPr>
          <w:rFonts w:ascii="Arial" w:hAnsi="Arial" w:cs="Arial"/>
          <w:bCs/>
          <w:color w:val="00B0F0"/>
        </w:rPr>
        <w:t>_</w:t>
      </w:r>
      <w:r w:rsidR="00C14DFE" w:rsidRPr="00D4549D">
        <w:rPr>
          <w:rFonts w:ascii="Arial" w:hAnsi="Arial" w:cs="Arial"/>
          <w:bCs/>
          <w:color w:val="00B0F0"/>
        </w:rPr>
        <w:t xml:space="preserve">___, </w:t>
      </w:r>
      <w:r w:rsidR="00C14DFE" w:rsidRPr="00D4549D">
        <w:rPr>
          <w:rFonts w:ascii="Arial" w:hAnsi="Arial" w:cs="Arial"/>
          <w:bCs/>
          <w:color w:val="000000" w:themeColor="text1"/>
        </w:rPr>
        <w:t>de la Carrera</w:t>
      </w:r>
      <w:r w:rsidR="00C14DFE" w:rsidRPr="00D4549D">
        <w:rPr>
          <w:rFonts w:ascii="Arial" w:hAnsi="Arial" w:cs="Arial"/>
          <w:bCs/>
          <w:color w:val="00B0F0"/>
        </w:rPr>
        <w:t xml:space="preserve">____________, </w:t>
      </w:r>
      <w:r w:rsidR="00C14DFE" w:rsidRPr="00D4549D">
        <w:rPr>
          <w:rFonts w:ascii="Arial" w:hAnsi="Arial" w:cs="Arial"/>
          <w:bCs/>
        </w:rPr>
        <w:t>solicito me conceda:</w:t>
      </w:r>
    </w:p>
    <w:p w14:paraId="22332183" w14:textId="6B478747" w:rsidR="00C14DFE" w:rsidRPr="00D4549D" w:rsidRDefault="00C14DFE" w:rsidP="0014242D">
      <w:pPr>
        <w:spacing w:line="360" w:lineRule="auto"/>
        <w:jc w:val="both"/>
        <w:rPr>
          <w:rFonts w:ascii="Arial" w:hAnsi="Arial" w:cs="Arial"/>
          <w:bCs/>
          <w:color w:val="00B0F0"/>
        </w:rPr>
      </w:pPr>
      <w:r w:rsidRPr="00D4549D">
        <w:rPr>
          <w:rFonts w:ascii="Arial" w:hAnsi="Arial" w:cs="Arial"/>
          <w:b/>
          <w:color w:val="00B0F0"/>
        </w:rPr>
        <w:t xml:space="preserve">PROGRAMA NORMATIVO DE </w:t>
      </w:r>
      <w:r w:rsidR="00B80EA8" w:rsidRPr="00D4549D">
        <w:rPr>
          <w:rFonts w:ascii="Arial" w:hAnsi="Arial" w:cs="Arial"/>
          <w:b/>
          <w:color w:val="00B0F0"/>
        </w:rPr>
        <w:t>ESTUDIO</w:t>
      </w:r>
      <w:r w:rsidR="00B80EA8">
        <w:rPr>
          <w:rFonts w:ascii="Arial" w:hAnsi="Arial" w:cs="Arial"/>
          <w:b/>
          <w:color w:val="00B0F0"/>
        </w:rPr>
        <w:t xml:space="preserve"> /</w:t>
      </w:r>
      <w:r w:rsidR="00D4549D">
        <w:rPr>
          <w:rFonts w:ascii="Arial" w:hAnsi="Arial" w:cs="Arial"/>
          <w:b/>
          <w:color w:val="00B0F0"/>
        </w:rPr>
        <w:t xml:space="preserve"> </w:t>
      </w:r>
      <w:r w:rsidRPr="00D4549D">
        <w:rPr>
          <w:rFonts w:ascii="Arial" w:hAnsi="Arial" w:cs="Arial"/>
          <w:b/>
          <w:color w:val="00B0F0"/>
        </w:rPr>
        <w:t>SYLLABUS</w:t>
      </w:r>
      <w:r w:rsidRPr="00D4549D">
        <w:rPr>
          <w:rFonts w:ascii="Arial" w:hAnsi="Arial" w:cs="Arial"/>
          <w:bCs/>
          <w:color w:val="00B0F0"/>
        </w:rPr>
        <w:t xml:space="preserve"> (De acuerdo a su caso</w:t>
      </w:r>
      <w:r w:rsidR="00B80EA8" w:rsidRPr="00D4549D">
        <w:rPr>
          <w:rFonts w:ascii="Arial" w:hAnsi="Arial" w:cs="Arial"/>
          <w:bCs/>
          <w:color w:val="00B0F0"/>
        </w:rPr>
        <w:t>)</w:t>
      </w:r>
      <w:r w:rsidR="00B80EA8">
        <w:rPr>
          <w:rFonts w:ascii="Arial" w:hAnsi="Arial" w:cs="Arial"/>
          <w:bCs/>
          <w:color w:val="00B0F0"/>
        </w:rPr>
        <w:t xml:space="preserve"> del</w:t>
      </w:r>
      <w:r w:rsidR="00A71352" w:rsidRPr="00D4549D">
        <w:rPr>
          <w:rFonts w:ascii="Arial" w:hAnsi="Arial" w:cs="Arial"/>
          <w:bCs/>
        </w:rPr>
        <w:t xml:space="preserve"> </w:t>
      </w:r>
      <w:r w:rsidRPr="00D4549D">
        <w:rPr>
          <w:rFonts w:ascii="Arial" w:hAnsi="Arial" w:cs="Arial"/>
          <w:bCs/>
          <w:color w:val="00B0F0"/>
        </w:rPr>
        <w:t>_________</w:t>
      </w:r>
      <w:r w:rsidR="00D4549D" w:rsidRPr="00D4549D">
        <w:rPr>
          <w:rFonts w:ascii="Arial" w:hAnsi="Arial" w:cs="Arial"/>
          <w:bCs/>
          <w:color w:val="00B0F0"/>
        </w:rPr>
        <w:t>__</w:t>
      </w:r>
      <w:r w:rsidRPr="00D4549D">
        <w:rPr>
          <w:rFonts w:ascii="Arial" w:hAnsi="Arial" w:cs="Arial"/>
          <w:bCs/>
          <w:color w:val="00B0F0"/>
        </w:rPr>
        <w:t>____</w:t>
      </w:r>
      <w:r w:rsidR="00A71352" w:rsidRPr="00D4549D">
        <w:rPr>
          <w:rFonts w:ascii="Arial" w:hAnsi="Arial" w:cs="Arial"/>
          <w:bCs/>
          <w:color w:val="00B0F0"/>
        </w:rPr>
        <w:t xml:space="preserve"> </w:t>
      </w:r>
      <w:r w:rsidRPr="00D4549D">
        <w:rPr>
          <w:rFonts w:ascii="Arial" w:hAnsi="Arial" w:cs="Arial"/>
          <w:bCs/>
          <w:color w:val="00B0F0"/>
        </w:rPr>
        <w:t>curso</w:t>
      </w:r>
      <w:r w:rsidR="00D4549D" w:rsidRPr="00D4549D">
        <w:rPr>
          <w:rFonts w:ascii="Arial" w:hAnsi="Arial" w:cs="Arial"/>
          <w:bCs/>
          <w:color w:val="00B0F0"/>
        </w:rPr>
        <w:t xml:space="preserve"> </w:t>
      </w:r>
      <w:r w:rsidRPr="00D4549D">
        <w:rPr>
          <w:rFonts w:ascii="Arial" w:hAnsi="Arial" w:cs="Arial"/>
          <w:bCs/>
          <w:color w:val="00B0F0"/>
        </w:rPr>
        <w:t>/</w:t>
      </w:r>
      <w:r w:rsidR="00D4549D" w:rsidRPr="00D4549D">
        <w:rPr>
          <w:rFonts w:ascii="Arial" w:hAnsi="Arial" w:cs="Arial"/>
          <w:bCs/>
          <w:color w:val="00B0F0"/>
        </w:rPr>
        <w:t xml:space="preserve"> </w:t>
      </w:r>
      <w:r w:rsidRPr="00D4549D">
        <w:rPr>
          <w:rFonts w:ascii="Arial" w:hAnsi="Arial" w:cs="Arial"/>
          <w:bCs/>
          <w:color w:val="00B0F0"/>
        </w:rPr>
        <w:t xml:space="preserve">semestre, </w:t>
      </w:r>
      <w:r w:rsidRPr="00D4549D">
        <w:rPr>
          <w:rFonts w:ascii="Arial" w:hAnsi="Arial" w:cs="Arial"/>
          <w:bCs/>
        </w:rPr>
        <w:t xml:space="preserve">del </w:t>
      </w:r>
      <w:r w:rsidRPr="00D4549D">
        <w:rPr>
          <w:rFonts w:ascii="Arial" w:hAnsi="Arial" w:cs="Arial"/>
          <w:bCs/>
          <w:color w:val="00B0F0"/>
        </w:rPr>
        <w:t>período académico</w:t>
      </w:r>
      <w:r w:rsidR="00D4549D" w:rsidRPr="00D4549D">
        <w:rPr>
          <w:rFonts w:ascii="Arial" w:hAnsi="Arial" w:cs="Arial"/>
          <w:bCs/>
          <w:color w:val="00B0F0"/>
        </w:rPr>
        <w:t xml:space="preserve"> </w:t>
      </w:r>
      <w:r w:rsidRPr="00D4549D">
        <w:rPr>
          <w:rFonts w:ascii="Arial" w:hAnsi="Arial" w:cs="Arial"/>
          <w:bCs/>
          <w:color w:val="00B0F0"/>
        </w:rPr>
        <w:t xml:space="preserve">/ ciclo académico </w:t>
      </w:r>
      <w:r w:rsidR="00D4549D" w:rsidRPr="00D4549D">
        <w:rPr>
          <w:rFonts w:ascii="Arial" w:hAnsi="Arial" w:cs="Arial"/>
          <w:bCs/>
          <w:color w:val="00B0F0"/>
        </w:rPr>
        <w:t>_______________</w:t>
      </w:r>
      <w:r w:rsidRPr="00D4549D">
        <w:rPr>
          <w:rFonts w:ascii="Arial" w:hAnsi="Arial" w:cs="Arial"/>
          <w:bCs/>
          <w:color w:val="00B0F0"/>
        </w:rPr>
        <w:t>__________.</w:t>
      </w:r>
    </w:p>
    <w:p w14:paraId="1E99560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78C1884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3396D4B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C6BCCF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EA41BE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8CFD293" w14:textId="77777777" w:rsidR="00C14DFE" w:rsidRPr="0014242D" w:rsidRDefault="00C14DFE" w:rsidP="004062C7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D4549D">
        <w:rPr>
          <w:rFonts w:ascii="Arial" w:hAnsi="Arial" w:cs="Arial"/>
          <w:color w:val="00B0F0"/>
          <w:lang w:eastAsia="zh-CN"/>
        </w:rPr>
        <w:t>___________________________________</w:t>
      </w:r>
    </w:p>
    <w:p w14:paraId="67CE20D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69CE2D2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5DE6AC49" w14:textId="1598C28D" w:rsidR="00B80EA8" w:rsidRPr="00642262" w:rsidRDefault="00C14DFE" w:rsidP="00642262">
      <w:pPr>
        <w:spacing w:line="360" w:lineRule="auto"/>
        <w:jc w:val="both"/>
        <w:rPr>
          <w:rFonts w:ascii="Arial" w:hAnsi="Arial" w:cs="Arial"/>
          <w:lang w:eastAsia="zh-CN"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B80EA8" w:rsidRPr="00642262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1171" w14:textId="77777777" w:rsidR="003725C5" w:rsidRDefault="003725C5" w:rsidP="00F15B48">
      <w:r>
        <w:separator/>
      </w:r>
    </w:p>
  </w:endnote>
  <w:endnote w:type="continuationSeparator" w:id="0">
    <w:p w14:paraId="0812410E" w14:textId="77777777" w:rsidR="003725C5" w:rsidRDefault="003725C5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1F6B" w14:textId="77777777" w:rsidR="003725C5" w:rsidRDefault="003725C5" w:rsidP="00F15B48">
      <w:r>
        <w:separator/>
      </w:r>
    </w:p>
  </w:footnote>
  <w:footnote w:type="continuationSeparator" w:id="0">
    <w:p w14:paraId="1A6C9747" w14:textId="77777777" w:rsidR="003725C5" w:rsidRDefault="003725C5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875CC"/>
    <w:multiLevelType w:val="hybridMultilevel"/>
    <w:tmpl w:val="37E82D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3548">
    <w:abstractNumId w:val="10"/>
  </w:num>
  <w:num w:numId="2" w16cid:durableId="3827758">
    <w:abstractNumId w:val="3"/>
  </w:num>
  <w:num w:numId="3" w16cid:durableId="1682976580">
    <w:abstractNumId w:val="0"/>
  </w:num>
  <w:num w:numId="4" w16cid:durableId="2107312266">
    <w:abstractNumId w:val="2"/>
  </w:num>
  <w:num w:numId="5" w16cid:durableId="1310206712">
    <w:abstractNumId w:val="1"/>
  </w:num>
  <w:num w:numId="6" w16cid:durableId="1481851089">
    <w:abstractNumId w:val="9"/>
  </w:num>
  <w:num w:numId="7" w16cid:durableId="874852371">
    <w:abstractNumId w:val="6"/>
  </w:num>
  <w:num w:numId="8" w16cid:durableId="1479498599">
    <w:abstractNumId w:val="7"/>
  </w:num>
  <w:num w:numId="9" w16cid:durableId="1785691359">
    <w:abstractNumId w:val="5"/>
  </w:num>
  <w:num w:numId="10" w16cid:durableId="760757040">
    <w:abstractNumId w:val="8"/>
  </w:num>
  <w:num w:numId="11" w16cid:durableId="378481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35F53"/>
    <w:rsid w:val="0014242D"/>
    <w:rsid w:val="00171E48"/>
    <w:rsid w:val="001D5C15"/>
    <w:rsid w:val="001F069D"/>
    <w:rsid w:val="00250A62"/>
    <w:rsid w:val="00274A80"/>
    <w:rsid w:val="002B169A"/>
    <w:rsid w:val="002B2BE7"/>
    <w:rsid w:val="00316DEB"/>
    <w:rsid w:val="00343319"/>
    <w:rsid w:val="003725C5"/>
    <w:rsid w:val="003C4DA4"/>
    <w:rsid w:val="003E0025"/>
    <w:rsid w:val="004015DA"/>
    <w:rsid w:val="004044D1"/>
    <w:rsid w:val="004062C7"/>
    <w:rsid w:val="00477D47"/>
    <w:rsid w:val="004B09C2"/>
    <w:rsid w:val="00513E22"/>
    <w:rsid w:val="005C6CB5"/>
    <w:rsid w:val="00642262"/>
    <w:rsid w:val="006A5410"/>
    <w:rsid w:val="00750A3C"/>
    <w:rsid w:val="00855AAF"/>
    <w:rsid w:val="008F544F"/>
    <w:rsid w:val="00940B18"/>
    <w:rsid w:val="00991D81"/>
    <w:rsid w:val="00994EC8"/>
    <w:rsid w:val="009B4439"/>
    <w:rsid w:val="00A1156E"/>
    <w:rsid w:val="00A35EEB"/>
    <w:rsid w:val="00A71352"/>
    <w:rsid w:val="00A748FE"/>
    <w:rsid w:val="00AC4D4C"/>
    <w:rsid w:val="00AF584E"/>
    <w:rsid w:val="00B35DCC"/>
    <w:rsid w:val="00B80EA8"/>
    <w:rsid w:val="00B9158C"/>
    <w:rsid w:val="00B92BC6"/>
    <w:rsid w:val="00BB05A1"/>
    <w:rsid w:val="00BD13DF"/>
    <w:rsid w:val="00BD1997"/>
    <w:rsid w:val="00BD66CB"/>
    <w:rsid w:val="00BF7933"/>
    <w:rsid w:val="00C0455E"/>
    <w:rsid w:val="00C14DFE"/>
    <w:rsid w:val="00C273A6"/>
    <w:rsid w:val="00C27B45"/>
    <w:rsid w:val="00C9026B"/>
    <w:rsid w:val="00C92C83"/>
    <w:rsid w:val="00CA28C3"/>
    <w:rsid w:val="00CC2A69"/>
    <w:rsid w:val="00CC6472"/>
    <w:rsid w:val="00CF1AF0"/>
    <w:rsid w:val="00D4549D"/>
    <w:rsid w:val="00D968B1"/>
    <w:rsid w:val="00DA3FB6"/>
    <w:rsid w:val="00DB7076"/>
    <w:rsid w:val="00DF087B"/>
    <w:rsid w:val="00DF46B4"/>
    <w:rsid w:val="00E87AC7"/>
    <w:rsid w:val="00EF2641"/>
    <w:rsid w:val="00F15B48"/>
    <w:rsid w:val="00F3574C"/>
    <w:rsid w:val="00F66553"/>
    <w:rsid w:val="00F72537"/>
    <w:rsid w:val="00FC5F1E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EF6FE-FA3E-754E-86A0-A9A84740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cp:lastPrinted>2020-09-15T16:38:00Z</cp:lastPrinted>
  <dcterms:created xsi:type="dcterms:W3CDTF">2022-06-10T05:49:00Z</dcterms:created>
  <dcterms:modified xsi:type="dcterms:W3CDTF">2022-06-10T05:49:00Z</dcterms:modified>
</cp:coreProperties>
</file>